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787094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В РУКУНОВОМ ПЕРЕУЛКЕ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B66BAB">
        <w:rPr>
          <w:sz w:val="44"/>
        </w:rPr>
        <w:t>де</w:t>
      </w:r>
      <w:r w:rsidR="00787094">
        <w:rPr>
          <w:sz w:val="44"/>
        </w:rPr>
        <w:t>с</w:t>
      </w:r>
      <w:r w:rsidR="00B66BAB">
        <w:rPr>
          <w:sz w:val="44"/>
        </w:rPr>
        <w:t>я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02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992933" w:rsidRDefault="00992933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BD360B" w:rsidRDefault="00BD360B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bookmarkStart w:id="5" w:name="_GoBack"/>
      <w:bookmarkEnd w:id="5"/>
      <w:r>
        <w:rPr>
          <w:rFonts w:ascii="Bookman Old Style" w:hAnsi="Bookman Old Style" w:cs="Times New Roman"/>
          <w:sz w:val="32"/>
          <w:szCs w:val="48"/>
        </w:rPr>
        <w:lastRenderedPageBreak/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992933" w:rsidRPr="00992933" w:rsidRDefault="00FE7DE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992933">
        <w:rPr>
          <w:rFonts w:ascii="Bookman Old Style" w:hAnsi="Bookman Old Style"/>
          <w:b w:val="0"/>
        </w:rPr>
        <w:fldChar w:fldCharType="begin"/>
      </w:r>
      <w:r w:rsidRPr="00992933">
        <w:rPr>
          <w:rFonts w:ascii="Bookman Old Style" w:hAnsi="Bookman Old Style"/>
          <w:b w:val="0"/>
        </w:rPr>
        <w:instrText xml:space="preserve"> TOC \o "1-3" \h \z \u </w:instrText>
      </w:r>
      <w:r w:rsidRPr="00992933">
        <w:rPr>
          <w:rFonts w:ascii="Bookman Old Style" w:hAnsi="Bookman Old Style"/>
          <w:b w:val="0"/>
        </w:rPr>
        <w:fldChar w:fldCharType="separate"/>
      </w:r>
      <w:hyperlink w:anchor="_Toc157778445" w:history="1">
        <w:r w:rsidR="00992933"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ВА СТИХОТВОРЕНИЯ НАПИСАННЫЕ ДЛЯ ВЫСТАВКИ КАРТИН "ПРОФИЛЬ ЖЕНЩИНЫ", ПРОХОДИВШЕЙ ПОД ЭГИДОЙ КЛУБА "ПОДВАЛ #1" 6 МАРТА 2002 ГОДА</w:t>
        </w:r>
        <w:r w:rsidR="00992933" w:rsidRPr="00992933">
          <w:rPr>
            <w:b w:val="0"/>
            <w:noProof/>
            <w:webHidden/>
          </w:rPr>
          <w:tab/>
        </w:r>
        <w:r w:rsidR="00992933" w:rsidRPr="00992933">
          <w:rPr>
            <w:b w:val="0"/>
            <w:noProof/>
            <w:webHidden/>
          </w:rPr>
          <w:fldChar w:fldCharType="begin"/>
        </w:r>
        <w:r w:rsidR="00992933" w:rsidRPr="00992933">
          <w:rPr>
            <w:b w:val="0"/>
            <w:noProof/>
            <w:webHidden/>
          </w:rPr>
          <w:instrText xml:space="preserve"> PAGEREF _Toc157778445 \h </w:instrText>
        </w:r>
        <w:r w:rsidR="00992933" w:rsidRPr="00992933">
          <w:rPr>
            <w:b w:val="0"/>
            <w:noProof/>
            <w:webHidden/>
          </w:rPr>
        </w:r>
        <w:r w:rsidR="00992933"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4</w:t>
        </w:r>
        <w:r w:rsidR="00992933"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78446" w:history="1"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.</w:t>
        </w:r>
        <w:r w:rsidRPr="00992933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 xml:space="preserve">БОГИНЯ </w:t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val="en-US" w:eastAsia="ru-RU"/>
          </w:rPr>
          <w:t>A</w:t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 xml:space="preserve"> И БОГ </w:t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val="en-US" w:eastAsia="ru-RU"/>
          </w:rPr>
          <w:t>Z</w:t>
        </w:r>
        <w:r w:rsidRPr="00992933">
          <w:rPr>
            <w:noProof/>
            <w:webHidden/>
          </w:rPr>
          <w:tab/>
        </w:r>
        <w:r w:rsidRPr="00992933">
          <w:rPr>
            <w:noProof/>
            <w:webHidden/>
          </w:rPr>
          <w:fldChar w:fldCharType="begin"/>
        </w:r>
        <w:r w:rsidRPr="00992933">
          <w:rPr>
            <w:noProof/>
            <w:webHidden/>
          </w:rPr>
          <w:instrText xml:space="preserve"> PAGEREF _Toc157778446 \h </w:instrText>
        </w:r>
        <w:r w:rsidRPr="00992933">
          <w:rPr>
            <w:noProof/>
            <w:webHidden/>
          </w:rPr>
        </w:r>
        <w:r w:rsidRPr="00992933">
          <w:rPr>
            <w:noProof/>
            <w:webHidden/>
          </w:rPr>
          <w:fldChar w:fldCharType="separate"/>
        </w:r>
        <w:r w:rsidR="00190EE1">
          <w:rPr>
            <w:noProof/>
            <w:webHidden/>
          </w:rPr>
          <w:t>4</w:t>
        </w:r>
        <w:r w:rsidRPr="00992933">
          <w:rPr>
            <w:noProof/>
            <w:webHidden/>
          </w:rPr>
          <w:fldChar w:fldCharType="end"/>
        </w:r>
      </w:hyperlink>
    </w:p>
    <w:p w:rsidR="00992933" w:rsidRPr="00992933" w:rsidRDefault="0099293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78447" w:history="1"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.</w:t>
        </w:r>
        <w:r w:rsidRPr="00992933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КТО ДВИЖЕТСЯ В ОРАНЖЕВОМ ДОЖДЕ</w:t>
        </w:r>
        <w:r w:rsidRPr="00992933">
          <w:rPr>
            <w:noProof/>
            <w:webHidden/>
          </w:rPr>
          <w:tab/>
        </w:r>
        <w:r w:rsidRPr="00992933">
          <w:rPr>
            <w:noProof/>
            <w:webHidden/>
          </w:rPr>
          <w:fldChar w:fldCharType="begin"/>
        </w:r>
        <w:r w:rsidRPr="00992933">
          <w:rPr>
            <w:noProof/>
            <w:webHidden/>
          </w:rPr>
          <w:instrText xml:space="preserve"> PAGEREF _Toc157778447 \h </w:instrText>
        </w:r>
        <w:r w:rsidRPr="00992933">
          <w:rPr>
            <w:noProof/>
            <w:webHidden/>
          </w:rPr>
        </w:r>
        <w:r w:rsidRPr="00992933">
          <w:rPr>
            <w:noProof/>
            <w:webHidden/>
          </w:rPr>
          <w:fldChar w:fldCharType="separate"/>
        </w:r>
        <w:r w:rsidR="00190EE1">
          <w:rPr>
            <w:noProof/>
            <w:webHidden/>
          </w:rPr>
          <w:t>5</w:t>
        </w:r>
        <w:r w:rsidRPr="00992933">
          <w:rPr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48" w:history="1"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РИ СТИХОТВОРЕНИЯ, НАПИСАННЫЕ ДЛЯ ОДНОГО ИЗ ВЕЧЕРОВ КЛУБА "ПОДВАЛ #1"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48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6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78449" w:history="1"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</w:t>
        </w:r>
        <w:r w:rsidRPr="00992933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ДО РОГА ДОРОГА ДОРОГА</w:t>
        </w:r>
        <w:r w:rsidRPr="00992933">
          <w:rPr>
            <w:noProof/>
            <w:webHidden/>
          </w:rPr>
          <w:tab/>
        </w:r>
        <w:r w:rsidRPr="00992933">
          <w:rPr>
            <w:noProof/>
            <w:webHidden/>
          </w:rPr>
          <w:fldChar w:fldCharType="begin"/>
        </w:r>
        <w:r w:rsidRPr="00992933">
          <w:rPr>
            <w:noProof/>
            <w:webHidden/>
          </w:rPr>
          <w:instrText xml:space="preserve"> PAGEREF _Toc157778449 \h </w:instrText>
        </w:r>
        <w:r w:rsidRPr="00992933">
          <w:rPr>
            <w:noProof/>
            <w:webHidden/>
          </w:rPr>
        </w:r>
        <w:r w:rsidRPr="00992933">
          <w:rPr>
            <w:noProof/>
            <w:webHidden/>
          </w:rPr>
          <w:fldChar w:fldCharType="separate"/>
        </w:r>
        <w:r w:rsidR="00190EE1">
          <w:rPr>
            <w:noProof/>
            <w:webHidden/>
          </w:rPr>
          <w:t>6</w:t>
        </w:r>
        <w:r w:rsidRPr="00992933">
          <w:rPr>
            <w:noProof/>
            <w:webHidden/>
          </w:rPr>
          <w:fldChar w:fldCharType="end"/>
        </w:r>
      </w:hyperlink>
    </w:p>
    <w:p w:rsidR="00992933" w:rsidRPr="00992933" w:rsidRDefault="0099293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78450" w:history="1"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.</w:t>
        </w:r>
        <w:r w:rsidRPr="00992933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ВОЛКИ И ЛУНА</w:t>
        </w:r>
        <w:r w:rsidRPr="00992933">
          <w:rPr>
            <w:noProof/>
            <w:webHidden/>
          </w:rPr>
          <w:tab/>
        </w:r>
        <w:r w:rsidRPr="00992933">
          <w:rPr>
            <w:noProof/>
            <w:webHidden/>
          </w:rPr>
          <w:fldChar w:fldCharType="begin"/>
        </w:r>
        <w:r w:rsidRPr="00992933">
          <w:rPr>
            <w:noProof/>
            <w:webHidden/>
          </w:rPr>
          <w:instrText xml:space="preserve"> PAGEREF _Toc157778450 \h </w:instrText>
        </w:r>
        <w:r w:rsidRPr="00992933">
          <w:rPr>
            <w:noProof/>
            <w:webHidden/>
          </w:rPr>
        </w:r>
        <w:r w:rsidRPr="00992933">
          <w:rPr>
            <w:noProof/>
            <w:webHidden/>
          </w:rPr>
          <w:fldChar w:fldCharType="separate"/>
        </w:r>
        <w:r w:rsidR="00190EE1">
          <w:rPr>
            <w:noProof/>
            <w:webHidden/>
          </w:rPr>
          <w:t>8</w:t>
        </w:r>
        <w:r w:rsidRPr="00992933">
          <w:rPr>
            <w:noProof/>
            <w:webHidden/>
          </w:rPr>
          <w:fldChar w:fldCharType="end"/>
        </w:r>
      </w:hyperlink>
    </w:p>
    <w:p w:rsidR="00992933" w:rsidRPr="00992933" w:rsidRDefault="00992933">
      <w:pPr>
        <w:pStyle w:val="31"/>
        <w:tabs>
          <w:tab w:val="left" w:pos="720"/>
          <w:tab w:val="righ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78451" w:history="1"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5.</w:t>
        </w:r>
        <w:r w:rsidRPr="00992933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ТЕОЛОГИЧЕСКАЯ ПРОБЛЕМА</w:t>
        </w:r>
        <w:r w:rsidRPr="00992933">
          <w:rPr>
            <w:noProof/>
            <w:webHidden/>
          </w:rPr>
          <w:tab/>
        </w:r>
        <w:r w:rsidRPr="00992933">
          <w:rPr>
            <w:noProof/>
            <w:webHidden/>
          </w:rPr>
          <w:fldChar w:fldCharType="begin"/>
        </w:r>
        <w:r w:rsidRPr="00992933">
          <w:rPr>
            <w:noProof/>
            <w:webHidden/>
          </w:rPr>
          <w:instrText xml:space="preserve"> PAGEREF _Toc157778451 \h </w:instrText>
        </w:r>
        <w:r w:rsidRPr="00992933">
          <w:rPr>
            <w:noProof/>
            <w:webHidden/>
          </w:rPr>
        </w:r>
        <w:r w:rsidRPr="00992933">
          <w:rPr>
            <w:noProof/>
            <w:webHidden/>
          </w:rPr>
          <w:fldChar w:fldCharType="separate"/>
        </w:r>
        <w:r w:rsidR="00190EE1">
          <w:rPr>
            <w:noProof/>
            <w:webHidden/>
          </w:rPr>
          <w:t>9</w:t>
        </w:r>
        <w:r w:rsidRPr="00992933">
          <w:rPr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2" w:history="1"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ЛИПОВСКОМ ВЕРНИСАЖЕ "В ПОИСКАХ ТЕНИ"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2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0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3" w:history="1"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ЖЕ РОНЯЕТ РЯБИНА КРАСНЫЕ СЛЁЗЫ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3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1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4" w:history="1"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ИТАЙСКИЙ МУЗЫКАНТ ИГРАЕТ НА БАМБУКОВОЙ ФЛЕЙТЕ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4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2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5" w:history="1"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9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ДПИСЬ В УГЛУ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5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3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6" w:history="1">
        <w:r w:rsidRPr="00992933">
          <w:rPr>
            <w:rStyle w:val="af"/>
            <w:rFonts w:ascii="SimSun" w:eastAsia="SimSun" w:hAnsi="SimSun" w:cs="SimSun" w:hint="eastAsia"/>
            <w:b w:val="0"/>
            <w:iCs/>
            <w:noProof/>
            <w:lang w:eastAsia="ru-RU"/>
          </w:rPr>
          <w:t>签名在一角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6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4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7" w:history="1"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В РУКУНОВОМ </w:t>
        </w:r>
        <w:r w:rsidRPr="00992933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ЕРЕУЛКЕ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7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5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8" w:history="1">
        <w:r w:rsidRPr="00992933">
          <w:rPr>
            <w:rStyle w:val="af"/>
            <w:rFonts w:ascii="SimSun" w:eastAsia="SimSun" w:hAnsi="SimSun" w:cs="Arial" w:hint="eastAsia"/>
            <w:b w:val="0"/>
            <w:iCs/>
            <w:noProof/>
            <w:lang w:eastAsia="ru-RU"/>
          </w:rPr>
          <w:t>鲁古诺夫巷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8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6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59" w:history="1"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1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ОЖЕ ЛЮДИ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59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7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60" w:history="1"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2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НАКОНЕЦ Я НАУЧИЛСЯ НЕ ПИСАТЬ СТИХИ КАК НАДО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60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19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61" w:history="1"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3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Я СТОЯЛ У САМОЙ КРОМКИ ВОДЫ, КО МНЕ ПОДОШЕЛ КИТАЕЦ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61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20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62" w:history="1"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4.</w:t>
        </w:r>
        <w:r w:rsidRPr="0099293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992933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Я БЫ МОГ ПАРИТЬ КАК ПТИЦА!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62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21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992933" w:rsidRPr="00992933" w:rsidRDefault="0099293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78463" w:history="1">
        <w:r w:rsidRPr="00992933">
          <w:rPr>
            <w:rStyle w:val="af"/>
            <w:rFonts w:ascii="SimSun" w:eastAsia="SimSun" w:hAnsi="SimSun" w:cs="Arial" w:hint="eastAsia"/>
            <w:b w:val="0"/>
            <w:iCs/>
            <w:noProof/>
            <w:lang w:eastAsia="ru-RU"/>
          </w:rPr>
          <w:t>我渴望像鸟儿一样飞</w:t>
        </w:r>
        <w:r w:rsidRPr="00992933">
          <w:rPr>
            <w:b w:val="0"/>
            <w:noProof/>
            <w:webHidden/>
          </w:rPr>
          <w:tab/>
        </w:r>
        <w:r w:rsidRPr="00992933">
          <w:rPr>
            <w:b w:val="0"/>
            <w:noProof/>
            <w:webHidden/>
          </w:rPr>
          <w:fldChar w:fldCharType="begin"/>
        </w:r>
        <w:r w:rsidRPr="00992933">
          <w:rPr>
            <w:b w:val="0"/>
            <w:noProof/>
            <w:webHidden/>
          </w:rPr>
          <w:instrText xml:space="preserve"> PAGEREF _Toc157778463 \h </w:instrText>
        </w:r>
        <w:r w:rsidRPr="00992933">
          <w:rPr>
            <w:b w:val="0"/>
            <w:noProof/>
            <w:webHidden/>
          </w:rPr>
        </w:r>
        <w:r w:rsidRPr="00992933">
          <w:rPr>
            <w:b w:val="0"/>
            <w:noProof/>
            <w:webHidden/>
          </w:rPr>
          <w:fldChar w:fldCharType="separate"/>
        </w:r>
        <w:r w:rsidR="00190EE1">
          <w:rPr>
            <w:b w:val="0"/>
            <w:noProof/>
            <w:webHidden/>
          </w:rPr>
          <w:t>22</w:t>
        </w:r>
        <w:r w:rsidRPr="00992933">
          <w:rPr>
            <w:b w:val="0"/>
            <w:noProof/>
            <w:webHidden/>
          </w:rPr>
          <w:fldChar w:fldCharType="end"/>
        </w:r>
      </w:hyperlink>
    </w:p>
    <w:p w:rsidR="00823326" w:rsidRPr="002D0907" w:rsidRDefault="00FE7DEA" w:rsidP="00787094">
      <w:pPr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992933">
        <w:rPr>
          <w:rFonts w:ascii="Bookman Old Style" w:hAnsi="Bookman Old Style"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823326" w:rsidRPr="00787094" w:rsidRDefault="00787094" w:rsidP="00787094">
      <w:pPr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57778445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ВА СТИХОТВОРЕНИЯ НАПИСАН</w:t>
      </w: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t>Н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Ы</w:t>
      </w:r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t>Е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ДЛЯ ВЫСТАВКИ КАРТИН "ПРОФИЛЬ ЖЕНЩИНЫ", ПРОХОДИВШЕЙ ПОД ЭГИДОЙ КЛУБА "ПОДВАЛ #1" 6 МАРТА 2002 ГОДА</w:t>
      </w:r>
      <w:bookmarkEnd w:id="6"/>
    </w:p>
    <w:p w:rsidR="00823326" w:rsidRDefault="00823326" w:rsidP="00823326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87094" w:rsidRPr="00787094" w:rsidRDefault="00787094" w:rsidP="0078709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57778446"/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БОГИНЯ </w:t>
      </w:r>
      <w:r w:rsidRPr="00787094">
        <w:rPr>
          <w:rFonts w:ascii="Bookman Old Style" w:eastAsia="Times New Roman" w:hAnsi="Bookman Old Style" w:cs="Arial"/>
          <w:b/>
          <w:iCs/>
          <w:szCs w:val="24"/>
          <w:lang w:val="en-US" w:eastAsia="ru-RU"/>
        </w:rPr>
        <w:t>A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И БОГ </w:t>
      </w:r>
      <w:r w:rsidRPr="00787094">
        <w:rPr>
          <w:rFonts w:ascii="Bookman Old Style" w:eastAsia="Times New Roman" w:hAnsi="Bookman Old Style" w:cs="Arial"/>
          <w:b/>
          <w:iCs/>
          <w:szCs w:val="24"/>
          <w:lang w:val="en-US" w:eastAsia="ru-RU"/>
        </w:rPr>
        <w:t>Z</w:t>
      </w:r>
      <w:bookmarkEnd w:id="7"/>
    </w:p>
    <w:p w:rsidR="00787094" w:rsidRPr="00823326" w:rsidRDefault="00787094" w:rsidP="00823326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гиня 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A</w:t>
      </w: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азала: " Давай создадим людей "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г 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Z</w:t>
      </w: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ветил: " Лучше создадим яйцо "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гиня 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A</w:t>
      </w: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азала: " Пусть из яйца рождаются люди "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г 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Z</w:t>
      </w: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ветил: " Пусть рождаются сами "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Они создали яйцо и назвали его Землёй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ый из ветра мог летать, но на земле был неустойчив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Ему некого было любить. 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ая из воды могла плавать, но на земле была неустойчива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Ей некого было любить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ые из камня любили, но проходили века,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прежде чем рука касалась руки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ые из водных трав любили, но в их любви, как и в их телах,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было слишком много солёной воды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ые из древесных стволов любили, но у них было одно тело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и ветви рук не могли коснуться другого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ые из земных трав любили, но каждую осень их любовь,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как и их тела, увядала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Рождённые из звёзд спали в круглом яйце Земли и их любовь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только снилась им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гиня 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A</w:t>
      </w: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просила: " Как научить людей любви? "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ог </w:t>
      </w:r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t>Z</w:t>
      </w: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ветил: " Сойдём на Землю и станем людьми ".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Так они и сделали.</w:t>
      </w:r>
    </w:p>
    <w:p w:rsidR="00787094" w:rsidRPr="00787094" w:rsidRDefault="00787094" w:rsidP="0078709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823326" w:rsidRPr="00787094" w:rsidRDefault="00787094" w:rsidP="00787094">
      <w:pPr>
        <w:spacing w:line="240" w:lineRule="exact"/>
        <w:jc w:val="right"/>
        <w:rPr>
          <w:rFonts w:ascii="Bookman Old Style" w:eastAsia="Times New Roman" w:hAnsi="Bookman Old Style" w:cs="Arial"/>
          <w:iCs/>
          <w:sz w:val="16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CD3487" w:rsidRDefault="00CD3487" w:rsidP="00CD348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CD3487" w:rsidRPr="00787094" w:rsidRDefault="00787094" w:rsidP="0078709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57778447"/>
      <w:r w:rsidRPr="0078709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ТО ДВИЖЕТСЯ В ОРАНЖЕВОМ ДОЖДЕ</w:t>
      </w:r>
      <w:bookmarkEnd w:id="8"/>
    </w:p>
    <w:p w:rsidR="00CD3487" w:rsidRPr="00823326" w:rsidRDefault="00CD3487" w:rsidP="00CD34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Кто движется в оранжевом дожде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Не раскрывая зонт, не пряча плечи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Так движется луна по высохшей воде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Так по небу плывут оранжевые свечи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Не спрашивай о смысле сноведений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В зеркальных отраженьях правды нет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Во мгле оранжевой ты не увидишь свет</w:t>
      </w:r>
    </w:p>
    <w:p w:rsidR="00787094" w:rsidRPr="00787094" w:rsidRDefault="00787094" w:rsidP="0078709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Cs w:val="24"/>
          <w:lang w:eastAsia="ru-RU"/>
        </w:rPr>
        <w:t>Тебе лишь чудится твой белый силуэт</w:t>
      </w:r>
    </w:p>
    <w:p w:rsidR="00787094" w:rsidRPr="00787094" w:rsidRDefault="00787094" w:rsidP="0078709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D3487" w:rsidRDefault="00787094" w:rsidP="00CD34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9E49D1" w:rsidRDefault="00CD3487" w:rsidP="009E49D1">
      <w:pPr>
        <w:jc w:val="center"/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CD3487" w:rsidRPr="009E49D1" w:rsidRDefault="009E49D1" w:rsidP="00DA5649">
      <w:pPr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57778448"/>
      <w:r w:rsidRPr="009E49D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РИ СТИХОТВОРЕНИЯ</w:t>
      </w:r>
      <w:r w:rsid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t>,</w:t>
      </w:r>
      <w:r w:rsidRPr="009E49D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НАПИСАН</w:t>
      </w:r>
      <w:r w:rsid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t>Н</w:t>
      </w:r>
      <w:r w:rsidRPr="009E49D1">
        <w:rPr>
          <w:rFonts w:ascii="Bookman Old Style" w:eastAsia="Times New Roman" w:hAnsi="Bookman Old Style" w:cs="Arial"/>
          <w:b/>
          <w:iCs/>
          <w:szCs w:val="24"/>
          <w:lang w:eastAsia="ru-RU"/>
        </w:rPr>
        <w:t>Ы</w:t>
      </w:r>
      <w:r w:rsid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t>Е</w:t>
      </w:r>
      <w:r w:rsidRPr="009E49D1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ДЛЯ ОДНОГО ИЗ ВЕЧЕРОВ КЛУБА "ПОДВАЛ #1"</w:t>
      </w:r>
      <w:bookmarkEnd w:id="9"/>
    </w:p>
    <w:p w:rsidR="009E49D1" w:rsidRDefault="009E49D1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57778449"/>
      <w:r w:rsidRP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t>ДО РОГА ДОРОГА ДОРОГА</w:t>
      </w:r>
      <w:bookmarkEnd w:id="10"/>
    </w:p>
    <w:p w:rsid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1 день 1 Луны. В ответном письме благодарю за приглашение и с сожалением сообщаю, что в связи с внезапной болезнью моей бабушки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2 день 2 Луны. В ответном письме благодарю за приглашение и с сожалением сообщаю, что в связи с внезапной болезнью любимой племянницы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3 день 3 Луны. В ответном письме благодарю за приглашение и с сожалением сообщаю, что в связи с внезапной болезнью мужа двоюродной сестры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4 день 4 Луны. В ответном письме благодарю за приглашение и с сожалением сообщаю, что в связи с внезапной болезнью жены двоюродного брата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5 день 5 Луны. В ответном письме благодарю за приглашение и с сожалением сообщаю, что в связи с внезапной болезнью любимой тети по маминой линии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6 день 6 Луны. В ответном письме благодарю за приглашение и с сожалением сообщаю, что в связи с внезапной болезнью любимого дяди по папиной линии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7 день 7 Луны. В ответном письме благодарю за приглашение и с сожалением сообщаю, что в связи с внезапной болезнью любимого дяди по маминой линии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чальник таможенной заставы города Кривой Рог приглашает меня в гости на 8 день 8 Луны. В ответном письме благодарю за приглашение и с </w:t>
      </w: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сожалением сообщаю, что в связи с внезапной болезнью любимой тети по папииной линии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9 день 9 Луны. В ответном письме благодарю за приглашение и с сожалением сообщаю, что в связи с внезапной болезнью третьего дедушки второй жены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10 день 10 Луны. В ответном письме благодарю за приглашение и с сожалением сообщаю, что в связи с внезапной болезнью внучатого племянника по линии второго брата первой жены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11 день 11 Луны. В ответном письме благодарю за приглашение и с сожалением сообщаю, что в связи с внезапной болезнью обеих бабушек третьего сына любимой тети по папиной линии от второго мужа, вынужден отказаться от поездки.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чальник таможенной заставы города Кривой Рог приглашает меня в гости на 12 день 12 Луны и напоминает, что вот уже скоро год, как он меня приглашает, а я отказываюсь. В ответном письме благодарю за приглашение и с сожалением сообщаю, что в связи с внезапной болезнью младших родственников по женским линиям в нечетных поколениях, вынужден отказаться от поездки. Заверяю начальника заставы города Кривой Рог в своих самых искренних чувствах и пытаюсь их выразить в стихах:</w:t>
      </w:r>
    </w:p>
    <w:p w:rsid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ind w:left="1366"/>
        <w:rPr>
          <w:rFonts w:ascii="Bookman Old Style" w:eastAsia="Times New Roman" w:hAnsi="Bookman Old Style" w:cs="Arial"/>
          <w:iCs/>
          <w:sz w:val="48"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 w:val="48"/>
          <w:szCs w:val="24"/>
          <w:lang w:eastAsia="ru-RU"/>
        </w:rPr>
        <w:t>До Ро́га</w:t>
      </w:r>
    </w:p>
    <w:p w:rsidR="00DA5649" w:rsidRPr="00DA5649" w:rsidRDefault="00DA5649" w:rsidP="00DA5649">
      <w:pPr>
        <w:ind w:left="1366"/>
        <w:rPr>
          <w:rFonts w:ascii="Bookman Old Style" w:eastAsia="Times New Roman" w:hAnsi="Bookman Old Style" w:cs="Arial"/>
          <w:iCs/>
          <w:sz w:val="48"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 w:val="48"/>
          <w:szCs w:val="24"/>
          <w:lang w:eastAsia="ru-RU"/>
        </w:rPr>
        <w:t>Дорога́</w:t>
      </w:r>
    </w:p>
    <w:p w:rsidR="00DA5649" w:rsidRPr="00DA5649" w:rsidRDefault="00DA5649" w:rsidP="00DA5649">
      <w:pPr>
        <w:ind w:left="1366"/>
        <w:rPr>
          <w:rFonts w:ascii="Bookman Old Style" w:eastAsia="Times New Roman" w:hAnsi="Bookman Old Style" w:cs="Arial"/>
          <w:iCs/>
          <w:sz w:val="48"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 w:val="48"/>
          <w:szCs w:val="24"/>
          <w:lang w:eastAsia="ru-RU"/>
        </w:rPr>
        <w:t>Доро́га</w:t>
      </w:r>
    </w:p>
    <w:p w:rsidR="00DA5649" w:rsidRPr="00787094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A5649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DA5649" w:rsidRDefault="00DA5649" w:rsidP="00DA5649">
      <w:pPr>
        <w:jc w:val="center"/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DA5649" w:rsidRPr="00DA5649" w:rsidRDefault="00DA5649" w:rsidP="00DA564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57778450"/>
      <w:r w:rsidRP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ЛКИ И ЛУНА</w:t>
      </w:r>
      <w:bookmarkEnd w:id="11"/>
    </w:p>
    <w:p w:rsid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Лишь волки слышат вой Луны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Лишь волки слышат вой Луны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Лишь волки слышат вой Луны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Лишь волки слышат вой Луны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Лишь волки слышат вой Луны</w:t>
      </w:r>
    </w:p>
    <w:p w:rsid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Лишь люди волкам тоже волки</w:t>
      </w:r>
    </w:p>
    <w:p w:rsidR="00DA5649" w:rsidRPr="00787094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A5649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DA5649" w:rsidRDefault="00DA5649" w:rsidP="00DA5649">
      <w:pPr>
        <w:jc w:val="center"/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DA5649" w:rsidRPr="00DA5649" w:rsidRDefault="00DA5649" w:rsidP="00DA5649">
      <w:pPr>
        <w:pStyle w:val="af1"/>
        <w:numPr>
          <w:ilvl w:val="0"/>
          <w:numId w:val="31"/>
        </w:num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57778451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ЕОЛОГИЧЕСКАЯ ПРОБЛЕМА</w:t>
      </w:r>
      <w:bookmarkEnd w:id="12"/>
    </w:p>
    <w:p w:rsid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А доктор кто?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А доктор кто?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А доктор кто?</w:t>
      </w:r>
    </w:p>
    <w:p w:rsidR="00DA5649" w:rsidRP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А доктор кто?</w:t>
      </w:r>
    </w:p>
    <w:p w:rsidR="00DA5649" w:rsidRDefault="00DA5649" w:rsidP="00DA5649">
      <w:pPr>
        <w:spacing w:line="320" w:lineRule="exac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Бледен лоб больного Бога</w:t>
      </w:r>
    </w:p>
    <w:p w:rsidR="00DA5649" w:rsidRPr="00787094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A5649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DA5649" w:rsidRDefault="00DA5649" w:rsidP="00DA5649">
      <w:pPr>
        <w:jc w:val="center"/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DA5649" w:rsidRPr="00DA5649" w:rsidRDefault="00DA5649" w:rsidP="00DA564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57778452"/>
      <w:r w:rsidRP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 ЛИПОВСКОМ ВЕРНИСАЖЕ "В ПОИСКАХ ТЕНИ"</w:t>
      </w:r>
      <w:bookmarkEnd w:id="13"/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поисках тени,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прохлады и влаги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Листик бумаги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по небу скользит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едный художник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под солнцем сидит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ысохли краски,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высохли кисти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Листья берёзы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— как пепел в рук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арко художнику,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жарко берёзе,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арко стрекозам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и рыбам в рек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жется, солнце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на землю спустилось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окатилось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по коле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лышен мотора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шум вдалек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ыль оседает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серым туманом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уча обманом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плывёт стороной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оплывает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бедный художник,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едный художник 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— свечой восковой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Листик летает </w:t>
      </w:r>
    </w:p>
    <w:p w:rsid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— он пожелтел.</w:t>
      </w:r>
    </w:p>
    <w:p w:rsidR="00DA5649" w:rsidRPr="00787094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A5649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DA5649" w:rsidRDefault="00DA5649" w:rsidP="00DA5649">
      <w:pPr>
        <w:jc w:val="center"/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DA5649" w:rsidRPr="00DA5649" w:rsidRDefault="00DA5649" w:rsidP="00DA564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57778453"/>
      <w:r w:rsidRP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ЖЕ РОНЯЕТ РЯБИНА КРАСНЫЕ СЛЁЗЫ</w:t>
      </w:r>
      <w:bookmarkEnd w:id="14"/>
    </w:p>
    <w:bookmarkEnd w:id="0"/>
    <w:bookmarkEnd w:id="1"/>
    <w:bookmarkEnd w:id="2"/>
    <w:bookmarkEnd w:id="3"/>
    <w:bookmarkEnd w:id="4"/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Уже роняет рябина красные слёзы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Берёза-женщина жёлтые юбки надела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Берёза-мужчина жёлтую, жёлтую бороду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Окутал дымом-туманом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 повороте тропинки пьяный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старик стоит, похожий на Бога-отца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Я мимо прошёл. Я не дал рубля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Быть может, в карманах пусто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Быть может, душа пуста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о я тоже роняю слёзы,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похожие на будущий снег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плачь сынок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выпей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талось малость.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о я скрываюсь в дыму и туман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Я трезв и пить не хочу,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А с ним мы даже не родственники..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там, где рябина увяла от слёз,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в белые глаза берёз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я кричу: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с ним даже не родственники!</w:t>
      </w:r>
    </w:p>
    <w:p w:rsidR="00DA5649" w:rsidRPr="00787094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A5649" w:rsidRDefault="00DA5649" w:rsidP="00DA564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8709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02</w:t>
      </w:r>
    </w:p>
    <w:p w:rsidR="00DA5649" w:rsidRDefault="00DA5649" w:rsidP="00DA5649">
      <w:pPr>
        <w:jc w:val="center"/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DA5649" w:rsidRPr="00DA5649" w:rsidRDefault="00DA5649" w:rsidP="00DA564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5" w:name="_Toc157778454"/>
      <w:r w:rsidRPr="00DA564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ИТАЙСКИЙ МУЗЫКАНТ ИГРАЕТ НА БАМБУКОВОЙ ФЛЕЙТЕ</w:t>
      </w:r>
      <w:bookmarkEnd w:id="15"/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Под небом белым как белый свет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Открытый ветер летел один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д дорогой пустынной как ночная пустыня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Мы тронулись в путь..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Китайский музыкант играл на бамбуковой флейт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Мы захлопнули двери наших домов и тронулись в путь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Так быстро вставала трава, и цветы расцветали и вяли,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стебли сухие лежали повсюду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Так быстро дожди поливали пыль и солнце сушило пыль дороги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Так быстро шагали и землю тянули назад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придорожные камни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Китайский музыкант играл на бамбуковой флейте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вот мы пришли и упали в пыль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словно придорожные камни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кто-то сказал:</w:t>
      </w:r>
    </w:p>
    <w:p w:rsidR="00DA5649" w:rsidRPr="00DA5649" w:rsidRDefault="00825180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A5649"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о ведь это еще не конец!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Дорога уходит вдаль и скрывается за горизонтом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кто-то ответил:</w:t>
      </w:r>
    </w:p>
    <w:p w:rsidR="00DA5649" w:rsidRPr="00DA5649" w:rsidRDefault="00825180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A5649"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просто забыл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Мы здесь начинали свой путь и теперь завершили круг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825180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A5649"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о где же наши дома, в которых мы захлопнули двери?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Здесь только пыль и сухие стебли, и ветер один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ад дорогой пустынной как ночная пустыня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825180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="00DA5649" w:rsidRPr="00DA564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 просто не видишь. Ведь мы придорожные камни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у нас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нет глаз.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И у нас нет ушей, чтобы слышать</w:t>
      </w: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A5649" w:rsidRPr="00DA5649" w:rsidRDefault="00DA5649" w:rsidP="00DA564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Cs w:val="24"/>
          <w:lang w:eastAsia="ru-RU"/>
        </w:rPr>
        <w:t>Как китайский музыкант играет на бамбуковой флейте.</w:t>
      </w:r>
    </w:p>
    <w:p w:rsidR="008D17B1" w:rsidRDefault="00DA5649" w:rsidP="008D17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A564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8 октября 2002</w:t>
      </w:r>
      <w:r w:rsidR="008D17B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8D17B1" w:rsidRPr="008D17B1" w:rsidRDefault="008D17B1" w:rsidP="008D17B1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57778455"/>
      <w:r w:rsidRPr="008D17B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ДПИСЬ В УГЛУ</w:t>
      </w:r>
      <w:bookmarkEnd w:id="16"/>
    </w:p>
    <w:p w:rsid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/>
          <w:iCs/>
          <w:szCs w:val="24"/>
          <w:lang w:eastAsia="ru-RU"/>
        </w:rPr>
        <w:t>118 стихотворений Игоря Бурдонова в переводе Гу Юя. № 107</w:t>
      </w:r>
    </w:p>
    <w:p w:rsid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Долговязый китаец смотрел как падает снег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С ветки, на которой сидела ворона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Он потом нарисует на белой бумаге белою тушью снег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напишет в углу, что ворона уже улетела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Так и я нарисую на белой бумаге свою жизнь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белою тушью напишу в угл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Я сниму костяные застежки с коробки, обшитой белой парчой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достану белую кисть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в углу напиш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Я три дня буду пить только чай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смотреть только птиц, что летят в далеком небе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И в углу напиш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Белой кистью белой тушью на белой бумаг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В углу напиш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>В правом верхнем углу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ступив на дюйм. </w:t>
      </w:r>
    </w:p>
    <w:p w:rsidR="008D17B1" w:rsidRPr="008D17B1" w:rsidRDefault="008D17B1" w:rsidP="008D17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8D17B1" w:rsidRDefault="008D17B1" w:rsidP="008D17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D17B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ноября 2002</w:t>
      </w:r>
    </w:p>
    <w:p w:rsidR="008D17B1" w:rsidRDefault="008D17B1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8D17B1" w:rsidRPr="008D17B1" w:rsidRDefault="008D17B1" w:rsidP="008D17B1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iCs/>
          <w:szCs w:val="24"/>
          <w:lang w:eastAsia="ru-RU"/>
        </w:rPr>
      </w:pPr>
      <w:bookmarkStart w:id="17" w:name="_Toc157778456"/>
      <w:r w:rsidRPr="008D17B1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签名在一角</w:t>
      </w:r>
      <w:bookmarkEnd w:id="17"/>
    </w:p>
    <w:p w:rsid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又高又瘦的中国人望着雪落下来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SimSun" w:hint="eastAsia"/>
          <w:iCs/>
          <w:szCs w:val="24"/>
          <w:lang w:eastAsia="ru-RU"/>
        </w:rPr>
        <w:t>树枝上有一只乌鸦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然后他用白墨水在白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纸上画雪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画的一角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书写乌鸦已飞走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我就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这样在白纸上书写我的生活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一个角落用白墨水作画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我从白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绸子套匣上解开骨质牙签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取出白色一支毛笔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角落里作画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我整整三天只喝茶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SimSun" w:hint="eastAsia"/>
          <w:iCs/>
          <w:szCs w:val="24"/>
          <w:lang w:eastAsia="ru-RU"/>
        </w:rPr>
        <w:t>专注地观察远方天空的飞鸟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并在角落里作画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用白色毛笔白色墨水在白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纸上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在角落里作画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MS Gothic" w:hint="eastAsia"/>
          <w:iCs/>
          <w:szCs w:val="24"/>
          <w:lang w:eastAsia="ru-RU"/>
        </w:rPr>
        <w:t>在右上角（</w:t>
      </w:r>
      <w:r w:rsidRPr="008D17B1">
        <w:rPr>
          <w:rFonts w:ascii="SimSun" w:eastAsia="SimSun" w:hAnsi="SimSun" w:cs="SimSun" w:hint="eastAsia"/>
          <w:iCs/>
          <w:szCs w:val="24"/>
          <w:lang w:eastAsia="ru-RU"/>
        </w:rPr>
        <w:t>签名）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SimSun" w:hint="eastAsia"/>
          <w:iCs/>
          <w:szCs w:val="24"/>
          <w:lang w:eastAsia="ru-RU"/>
        </w:rPr>
        <w:t>让出一英寸。</w:t>
      </w: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>2002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 xml:space="preserve"> 10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8D17B1" w:rsidRDefault="008D17B1" w:rsidP="008D17B1">
      <w:pPr>
        <w:spacing w:line="240" w:lineRule="exact"/>
        <w:ind w:left="851"/>
        <w:jc w:val="righ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 w:val="20"/>
          <w:szCs w:val="24"/>
          <w:lang w:eastAsia="ru-RU"/>
        </w:rPr>
        <w:t xml:space="preserve">7 </w:t>
      </w:r>
      <w:r w:rsidRPr="008D17B1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8D17B1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8D17B1" w:rsidRDefault="008D17B1">
      <w:pPr>
        <w:spacing w:after="200" w:line="276" w:lineRule="auto"/>
        <w:jc w:val="left"/>
        <w:rPr>
          <w:rFonts w:asciiTheme="minorHAnsi" w:eastAsia="SimSun" w:hAnsiTheme="minorHAnsi" w:cs="SimSun"/>
          <w:iCs/>
          <w:sz w:val="20"/>
          <w:szCs w:val="24"/>
          <w:lang w:eastAsia="ru-RU"/>
        </w:rPr>
      </w:pPr>
      <w:r>
        <w:rPr>
          <w:rFonts w:asciiTheme="minorHAnsi" w:eastAsia="SimSun" w:hAnsiTheme="minorHAnsi" w:cs="SimSun"/>
          <w:iCs/>
          <w:sz w:val="20"/>
          <w:szCs w:val="24"/>
          <w:lang w:eastAsia="ru-RU"/>
        </w:rPr>
        <w:br w:type="page"/>
      </w:r>
    </w:p>
    <w:p w:rsidR="008D17B1" w:rsidRPr="008D17B1" w:rsidRDefault="008D17B1" w:rsidP="008D17B1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8" w:name="_Toc157778457"/>
      <w:r w:rsidRPr="008D17B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 xml:space="preserve">В РУКУНОВОМ </w:t>
      </w:r>
      <w:r w:rsidRPr="008D17B1">
        <w:rPr>
          <w:rFonts w:ascii="Bookman Old Style" w:eastAsia="Times New Roman" w:hAnsi="Bookman Old Style" w:cs="Arial"/>
          <w:b/>
          <w:iCs/>
          <w:szCs w:val="24"/>
          <w:lang w:eastAsia="ru-RU"/>
        </w:rPr>
        <w:t>ПЕРЕУЛКЕ</w:t>
      </w:r>
      <w:bookmarkEnd w:id="18"/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Default="008D17B1" w:rsidP="008D17B1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118 стихотворений Игоря Бурдонова в переводе Гу Юя. № 108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 Рукуновом переулк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о дворе седого дома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Старый тополь бросил тень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 той тени сидел китаец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Опечаленный донельзя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От того, что слишком выпил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ехорошего вина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Он потом домой вернется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арисует горы-воды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И в беседке над обрывом 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Будет долго созерцать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тогда напишет гатху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а углу своей картины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Про вино и тень, и тополь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о дворе седого дома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В Рукуновом переулке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Где обрел он просветлень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еожиданно совсем.</w:t>
      </w:r>
    </w:p>
    <w:p w:rsidR="008D17B1" w:rsidRPr="008D17B1" w:rsidRDefault="008D17B1" w:rsidP="008D17B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8D17B1" w:rsidRPr="008D17B1" w:rsidRDefault="008D17B1" w:rsidP="008D17B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2 ноября 2002</w:t>
      </w:r>
    </w:p>
    <w:p w:rsidR="008D17B1" w:rsidRDefault="008D17B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D17B1" w:rsidRPr="008D17B1" w:rsidRDefault="008D17B1" w:rsidP="008D17B1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19" w:name="_Toc157778458"/>
      <w:r w:rsidRPr="008D17B1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鲁古诺夫巷</w:t>
      </w:r>
      <w:bookmarkEnd w:id="19"/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在鲁古诺夫巷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灰白楼房的院子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一棵老白杨投下阴凉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阴凉里坐着个中国人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满脸愁云极度忧伤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原因是他喝了劣质酒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喝得过了量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后来他起身回家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想要画幅山水画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坐在悬崖的亭子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长久地构思遐想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他在画的一角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题写了礼佛的诗行。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有酒，有阴凉，有白杨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带院落的灰白楼房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在鲁古诺夫巷，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在那里他受到启迪</w:t>
      </w:r>
    </w:p>
    <w:p w:rsidR="008D17B1" w:rsidRPr="008D17B1" w:rsidRDefault="008D17B1" w:rsidP="008D17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 w:hint="eastAsia"/>
          <w:iCs/>
          <w:szCs w:val="24"/>
          <w:lang w:eastAsia="ru-RU"/>
        </w:rPr>
        <w:t>这实在出乎想象。</w:t>
      </w: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240" w:lineRule="exact"/>
        <w:ind w:left="851"/>
        <w:jc w:val="right"/>
        <w:rPr>
          <w:rFonts w:ascii="SimSun" w:eastAsia="SimSun" w:hAnsi="SimSun" w:cs="Arial"/>
          <w:iCs/>
          <w:szCs w:val="24"/>
          <w:lang w:eastAsia="ru-RU"/>
        </w:rPr>
      </w:pPr>
      <w:r w:rsidRPr="008D17B1">
        <w:rPr>
          <w:rFonts w:ascii="SimSun" w:eastAsia="SimSun" w:hAnsi="SimSun" w:cs="Arial"/>
          <w:iCs/>
          <w:szCs w:val="24"/>
          <w:lang w:eastAsia="ru-RU"/>
        </w:rPr>
        <w:t>2002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年</w:t>
      </w:r>
      <w:r w:rsidRPr="008D17B1">
        <w:rPr>
          <w:rFonts w:ascii="SimSun" w:eastAsia="SimSun" w:hAnsi="SimSun" w:cs="Arial"/>
          <w:iCs/>
          <w:szCs w:val="24"/>
          <w:lang w:eastAsia="ru-RU"/>
        </w:rPr>
        <w:t xml:space="preserve"> 11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月</w:t>
      </w:r>
      <w:r w:rsidRPr="008D17B1">
        <w:rPr>
          <w:rFonts w:ascii="SimSun" w:eastAsia="SimSun" w:hAnsi="SimSun" w:cs="Arial"/>
          <w:iCs/>
          <w:szCs w:val="24"/>
          <w:lang w:eastAsia="ru-RU"/>
        </w:rPr>
        <w:t xml:space="preserve"> 12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日</w:t>
      </w:r>
    </w:p>
    <w:p w:rsidR="008D17B1" w:rsidRDefault="008D17B1" w:rsidP="008D17B1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Cs w:val="24"/>
          <w:lang w:eastAsia="ru-RU"/>
        </w:rPr>
      </w:pPr>
      <w:r w:rsidRPr="008D17B1">
        <w:rPr>
          <w:rFonts w:ascii="SimSun" w:eastAsia="SimSun" w:hAnsi="SimSun" w:cs="Arial"/>
          <w:iCs/>
          <w:szCs w:val="24"/>
          <w:lang w:eastAsia="ru-RU"/>
        </w:rPr>
        <w:t>2019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Cs w:val="24"/>
          <w:lang w:eastAsia="ru-RU"/>
        </w:rPr>
        <w:t>5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，</w:t>
      </w:r>
      <w:r w:rsidRPr="008D17B1">
        <w:rPr>
          <w:rFonts w:ascii="SimSun" w:eastAsia="SimSun" w:hAnsi="SimSun" w:cs="Arial"/>
          <w:iCs/>
          <w:szCs w:val="24"/>
          <w:lang w:eastAsia="ru-RU"/>
        </w:rPr>
        <w:t xml:space="preserve">7 </w:t>
      </w:r>
      <w:r w:rsidRPr="008D17B1">
        <w:rPr>
          <w:rFonts w:ascii="SimSun" w:eastAsia="SimSun" w:hAnsi="SimSun" w:cs="Arial" w:hint="eastAsia"/>
          <w:iCs/>
          <w:szCs w:val="24"/>
          <w:lang w:eastAsia="ru-RU"/>
        </w:rPr>
        <w:t>谷羽译</w:t>
      </w:r>
    </w:p>
    <w:p w:rsidR="008D17B1" w:rsidRDefault="008D17B1">
      <w:pPr>
        <w:spacing w:after="200" w:line="276" w:lineRule="auto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  <w:r>
        <w:rPr>
          <w:rFonts w:asciiTheme="minorHAnsi" w:eastAsia="SimSun" w:hAnsiTheme="minorHAnsi" w:cs="Arial"/>
          <w:iCs/>
          <w:szCs w:val="24"/>
          <w:lang w:eastAsia="ru-RU"/>
        </w:rPr>
        <w:br w:type="page"/>
      </w:r>
    </w:p>
    <w:p w:rsidR="008D17B1" w:rsidRPr="008D17B1" w:rsidRDefault="008D17B1" w:rsidP="008D17B1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0" w:name="_Toc157778459"/>
      <w:r w:rsidRPr="008D17B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ТОЖЕ ЛЮДИ</w:t>
      </w:r>
      <w:bookmarkEnd w:id="20"/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Как-то утром я подумал: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А ведь негры тоже люди!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араб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индей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калмык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Англичане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Эфиоп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Австралий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Египтяне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Жители Берега Слоновой Кост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Жители Островов Зеленого Мыса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француз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казах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судан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Мексикан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эвенк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Даже чукч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Кстати, грек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датчане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грузин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Папуасы в чем-то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емцы, в общем,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Латыши </w:t>
      </w: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 и те ведь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Кто живет в Заире,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Кто живет в Монако,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Default="008D17B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t>Уругвай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Белорус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бельгий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Мавритан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Гватемальц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бушмен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пигмеи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татары тоже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А тогда евреи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цыгане где-то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чечены как-то люди.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И китаец </w:t>
      </w:r>
      <w:r w:rsidR="00570CE1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 xml:space="preserve"> человек!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тогда я взял скорее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Авторучку, кисть, компьютер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И скорее, и скорее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Пока мысль не улетела,</w:t>
      </w:r>
    </w:p>
    <w:p w:rsidR="008D17B1" w:rsidRPr="008D17B1" w:rsidRDefault="008D17B1" w:rsidP="008D17B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D17B1">
        <w:rPr>
          <w:rFonts w:ascii="Bookman Old Style" w:eastAsia="SimSun" w:hAnsi="Bookman Old Style" w:cs="Arial"/>
          <w:iCs/>
          <w:szCs w:val="24"/>
          <w:lang w:eastAsia="ru-RU"/>
        </w:rPr>
        <w:t>На бумаге записал.</w:t>
      </w:r>
    </w:p>
    <w:p w:rsidR="008D17B1" w:rsidRPr="00825180" w:rsidRDefault="008D17B1" w:rsidP="00825180">
      <w:pPr>
        <w:spacing w:line="240" w:lineRule="exact"/>
        <w:jc w:val="right"/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</w:pPr>
    </w:p>
    <w:p w:rsidR="008D17B1" w:rsidRDefault="008D17B1" w:rsidP="00825180">
      <w:pPr>
        <w:spacing w:line="240" w:lineRule="exact"/>
        <w:jc w:val="right"/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</w:pPr>
      <w:r w:rsidRPr="00825180"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  <w:t>12-13 ноября 2002</w:t>
      </w:r>
    </w:p>
    <w:p w:rsidR="00825180" w:rsidRDefault="00825180">
      <w:pPr>
        <w:spacing w:after="200" w:line="276" w:lineRule="auto"/>
        <w:jc w:val="left"/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</w:pPr>
      <w:r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  <w:br w:type="page"/>
      </w:r>
    </w:p>
    <w:p w:rsidR="00825180" w:rsidRPr="00825180" w:rsidRDefault="00825180" w:rsidP="0082518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1" w:name="_Toc157778460"/>
      <w:r w:rsidRPr="0082518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НАКОНЕЦ Я НАУЧИЛСЯ НЕ ПИСАТЬ СТИХИ КАК НАДО</w:t>
      </w:r>
      <w:bookmarkEnd w:id="21"/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>Опубликовано в Рефлект...куадусешщт #39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Наконец я научился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не писать стихи как надо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а писать их как не надо!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в этом отрицаньи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есть поэзии мерцанье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в этом отреченьи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есть поэзии свеченье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теперь не  стану строки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заострять привычной рифмой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Надоевшие размеры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не буду больше использовать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Про подобный стиль речи,  кажется, что-то такое писал еще Мольер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я забыл, как это называется.</w:t>
      </w:r>
    </w:p>
    <w:p w:rsidR="00825180" w:rsidRP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12 ноября 2002</w:t>
      </w:r>
    </w:p>
    <w:p w:rsidR="00825180" w:rsidRDefault="0082518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25180" w:rsidRPr="00825180" w:rsidRDefault="00825180" w:rsidP="0082518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2" w:name="_Toc157778461"/>
      <w:r w:rsidRPr="0082518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Я СТОЯЛ У САМОЙ КРОМКИ ВОДЫ, КО МНЕ ПОДОШЕЛ КИТАЕЦ</w:t>
      </w:r>
      <w:bookmarkEnd w:id="22"/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стоял у самой кромки воды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о мне подошел китаец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Он сказал: </w:t>
      </w: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Ты видишь на той стороне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то-то движется в сером тумане?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Я сказал: </w:t>
      </w: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Это только игра теней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Он скрылся в зарослях ивняка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Он нашел плоскодонку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Мы плыли в серый туман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ихо плескали весла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Я сказал: </w:t>
      </w: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Там нет никого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итайский болванчик кивал головой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Это только игра теней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итайский болванчик кивал головой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серый туман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итайский болванчик кивал головой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И нет никакой другой стороны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итайский болванчик кивал головой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Но лодка уткнулась носом в песок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вышел на берег и оглянулся: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итаец куда-то пропал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серый туман колыхался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ак будто кивал головой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пробрался сквозь заросли ивняка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еловек одиноко стоял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у самой кромки воды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к нему подошел и сказал: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Ты видишь на той стороне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кто-то движется в сером тумане?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Он сказал: </w:t>
      </w:r>
      <w:r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 xml:space="preserve"> Это только игра теней.</w:t>
      </w:r>
    </w:p>
    <w:p w:rsidR="00825180" w:rsidRPr="00825180" w:rsidRDefault="00825180" w:rsidP="00825180">
      <w:pPr>
        <w:spacing w:line="28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скрылся в зарослях ивняка: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плоскодонка была на месте.</w:t>
      </w:r>
    </w:p>
    <w:p w:rsidR="00825180" w:rsidRP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9 ноября 2002</w:t>
      </w:r>
    </w:p>
    <w:p w:rsidR="00825180" w:rsidRPr="00825180" w:rsidRDefault="00825180" w:rsidP="0082518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3" w:name="_Toc157778462"/>
      <w:r w:rsidRPr="00825180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Я БЫ МОГ ПАРИТЬ КАК ПТИЦА!</w:t>
      </w:r>
      <w:bookmarkEnd w:id="23"/>
    </w:p>
    <w:p w:rsid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right"/>
        <w:rPr>
          <w:rFonts w:ascii="Bookman Old Style" w:eastAsia="SimSun" w:hAnsi="Bookman Old Style" w:cs="Arial"/>
          <w:i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/>
          <w:iCs/>
          <w:szCs w:val="24"/>
          <w:lang w:eastAsia="ru-RU"/>
        </w:rPr>
        <w:t>118 стихотворений Игоря Бурдонова в переводе Гу Юя. № 67</w:t>
      </w:r>
    </w:p>
    <w:p w:rsid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бы мог парить как птица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арит над синим морем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арит над синим морем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в восходящем звуке ветра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бы плавать мог как рыба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лывет в глубинах моря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плывет в глубинах моря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в восходящем звуке вод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Я бы мог скользить змеею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скользит в земных глубинах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что скользит в земных глубинах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в восходящем звуке недр.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Только я иду дорогой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просто путник на дороге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просто путник на дороге,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обрывающейся в пропасть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Cs w:val="24"/>
          <w:lang w:eastAsia="ru-RU"/>
        </w:rPr>
        <w:t>бесконечной тишиной.</w:t>
      </w:r>
    </w:p>
    <w:p w:rsidR="00825180" w:rsidRP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825180" w:rsidRPr="00825180" w:rsidRDefault="00825180" w:rsidP="00825180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825180">
        <w:rPr>
          <w:rFonts w:ascii="Bookman Old Style" w:eastAsia="SimSun" w:hAnsi="Bookman Old Style" w:cs="Arial"/>
          <w:iCs/>
          <w:sz w:val="20"/>
          <w:szCs w:val="24"/>
          <w:lang w:eastAsia="ru-RU"/>
        </w:rPr>
        <w:t>1 декабря 2002</w:t>
      </w:r>
    </w:p>
    <w:p w:rsidR="00825180" w:rsidRP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rPr>
          <w:rFonts w:eastAsia="SimSun" w:cs="Times New Roman"/>
          <w:iCs/>
          <w:szCs w:val="24"/>
          <w:lang w:eastAsia="ru-RU"/>
        </w:rPr>
      </w:pPr>
      <w:r w:rsidRPr="00825180">
        <w:rPr>
          <w:rFonts w:eastAsia="SimSun" w:cs="Times New Roman"/>
          <w:iCs/>
          <w:szCs w:val="24"/>
          <w:lang w:eastAsia="ru-RU"/>
        </w:rPr>
        <w:t>13 февраля 2019 года, благодаря Гу Юю, исправил строку 3 строфы 4 «на дороге человека»</w:t>
      </w:r>
      <w:r w:rsidRPr="00825180">
        <w:rPr>
          <w:rFonts w:eastAsia="SimSun" w:cs="Times New Roman"/>
          <w:iCs/>
          <w:szCs w:val="24"/>
          <w:lang w:eastAsia="ru-RU"/>
        </w:rPr>
        <w:t xml:space="preserve"> </w:t>
      </w:r>
      <w:r w:rsidRPr="00825180">
        <w:rPr>
          <w:rFonts w:eastAsia="SimSun" w:cs="Times New Roman"/>
          <w:iCs/>
          <w:szCs w:val="24"/>
          <w:lang w:eastAsia="ru-RU"/>
        </w:rPr>
        <w:t>на строку «просто путник на дороге».</w:t>
      </w:r>
    </w:p>
    <w:p w:rsidR="00825180" w:rsidRDefault="00825180" w:rsidP="0082518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25180" w:rsidRPr="00992933" w:rsidRDefault="00825180" w:rsidP="00992933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24" w:name="_Toc157778463"/>
      <w:r w:rsidRPr="00992933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我渴望像鸟儿一样飞</w:t>
      </w:r>
      <w:bookmarkEnd w:id="24"/>
    </w:p>
    <w:p w:rsidR="00825180" w:rsidRDefault="00825180" w:rsidP="00825180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92933" w:rsidRDefault="00992933" w:rsidP="00825180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992933" w:rsidRPr="00992933" w:rsidRDefault="00992933" w:rsidP="00825180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我渴望像鸟儿一样飞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飞翔在蓝色的大海上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飞翔在蓝色的大海上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在呼啸的风中飞翔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我渴望像鱼儿一样游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畅游在深深的海洋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畅游在深深的海洋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聆听海水翻腾的声响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我渴望像蛇一样滑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钻进深厚的泥土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钻进深厚的泥土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聆听地心深处的搏动。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可我只能行走在路上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不过是个奔波的游子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不过是个奔波的游子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这条路通向一座深渊，</w:t>
      </w:r>
    </w:p>
    <w:p w:rsidR="00825180" w:rsidRPr="00825180" w:rsidRDefault="00825180" w:rsidP="0082518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25180">
        <w:rPr>
          <w:rFonts w:ascii="SimSun" w:eastAsia="SimSun" w:hAnsi="SimSun" w:cs="Arial" w:hint="eastAsia"/>
          <w:iCs/>
          <w:szCs w:val="24"/>
          <w:lang w:eastAsia="ru-RU"/>
        </w:rPr>
        <w:t>那里有无穷尽的静寂。</w:t>
      </w:r>
    </w:p>
    <w:p w:rsidR="00825180" w:rsidRPr="00992933" w:rsidRDefault="00825180" w:rsidP="0099293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825180" w:rsidRPr="00992933" w:rsidRDefault="00825180" w:rsidP="0099293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>2002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年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 xml:space="preserve"> 12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月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日</w:t>
      </w:r>
    </w:p>
    <w:p w:rsidR="00825180" w:rsidRPr="00992933" w:rsidRDefault="00825180" w:rsidP="00992933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992933">
        <w:rPr>
          <w:rFonts w:ascii="SimSun" w:eastAsia="SimSun" w:hAnsi="SimSun" w:cs="Arial"/>
          <w:iCs/>
          <w:sz w:val="20"/>
          <w:szCs w:val="24"/>
          <w:lang w:eastAsia="ru-RU"/>
        </w:rPr>
        <w:t xml:space="preserve">13 </w:t>
      </w:r>
      <w:r w:rsidRPr="00992933">
        <w:rPr>
          <w:rFonts w:ascii="SimSun" w:eastAsia="SimSun" w:hAnsi="SimSun" w:cs="Arial" w:hint="eastAsia"/>
          <w:iCs/>
          <w:sz w:val="20"/>
          <w:szCs w:val="24"/>
          <w:lang w:eastAsia="ru-RU"/>
        </w:rPr>
        <w:t>谷羽译</w:t>
      </w:r>
    </w:p>
    <w:sectPr w:rsidR="00825180" w:rsidRPr="00992933" w:rsidSect="0068483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1C" w:rsidRDefault="008D3C1C" w:rsidP="00DA337D">
      <w:r>
        <w:separator/>
      </w:r>
    </w:p>
  </w:endnote>
  <w:endnote w:type="continuationSeparator" w:id="0">
    <w:p w:rsidR="008D3C1C" w:rsidRDefault="008D3C1C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1C" w:rsidRDefault="008D3C1C" w:rsidP="00DA337D">
      <w:r>
        <w:separator/>
      </w:r>
    </w:p>
  </w:footnote>
  <w:footnote w:type="continuationSeparator" w:id="0">
    <w:p w:rsidR="008D3C1C" w:rsidRDefault="008D3C1C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C91A56" w:rsidRDefault="00C91A56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E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F0"/>
    <w:multiLevelType w:val="hybridMultilevel"/>
    <w:tmpl w:val="006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BE"/>
    <w:multiLevelType w:val="multilevel"/>
    <w:tmpl w:val="E04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FBF"/>
    <w:multiLevelType w:val="hybridMultilevel"/>
    <w:tmpl w:val="B86CADCC"/>
    <w:lvl w:ilvl="0" w:tplc="A418BE08">
      <w:start w:val="2001"/>
      <w:numFmt w:val="bullet"/>
      <w:lvlText w:val="—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672437"/>
    <w:multiLevelType w:val="hybridMultilevel"/>
    <w:tmpl w:val="3F2625CE"/>
    <w:lvl w:ilvl="0" w:tplc="71E4B3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4FF0"/>
    <w:multiLevelType w:val="hybridMultilevel"/>
    <w:tmpl w:val="906A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2F5B"/>
    <w:multiLevelType w:val="hybridMultilevel"/>
    <w:tmpl w:val="D566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4306"/>
    <w:multiLevelType w:val="multilevel"/>
    <w:tmpl w:val="E7F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43F74"/>
    <w:multiLevelType w:val="hybridMultilevel"/>
    <w:tmpl w:val="64EE5E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15C42F3"/>
    <w:multiLevelType w:val="hybridMultilevel"/>
    <w:tmpl w:val="1E6A1DE8"/>
    <w:lvl w:ilvl="0" w:tplc="6FC2ED0C">
      <w:start w:val="8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940C0"/>
    <w:multiLevelType w:val="hybridMultilevel"/>
    <w:tmpl w:val="B30429F6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0">
    <w:nsid w:val="37F61AAE"/>
    <w:multiLevelType w:val="multilevel"/>
    <w:tmpl w:val="86F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26387"/>
    <w:multiLevelType w:val="multilevel"/>
    <w:tmpl w:val="FE9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36CA8"/>
    <w:multiLevelType w:val="hybridMultilevel"/>
    <w:tmpl w:val="912E0A1E"/>
    <w:lvl w:ilvl="0" w:tplc="3A82DD96">
      <w:start w:val="14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0691A"/>
    <w:multiLevelType w:val="hybridMultilevel"/>
    <w:tmpl w:val="C46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081"/>
    <w:multiLevelType w:val="hybridMultilevel"/>
    <w:tmpl w:val="A77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04C1"/>
    <w:multiLevelType w:val="multilevel"/>
    <w:tmpl w:val="435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F2E94"/>
    <w:multiLevelType w:val="hybridMultilevel"/>
    <w:tmpl w:val="DF262E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B5900"/>
    <w:multiLevelType w:val="hybridMultilevel"/>
    <w:tmpl w:val="A3A2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630D"/>
    <w:multiLevelType w:val="singleLevel"/>
    <w:tmpl w:val="5AB438E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F808A8"/>
    <w:multiLevelType w:val="hybridMultilevel"/>
    <w:tmpl w:val="49301F5A"/>
    <w:lvl w:ilvl="0" w:tplc="AF98E11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4737"/>
    <w:multiLevelType w:val="hybridMultilevel"/>
    <w:tmpl w:val="8E3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14C4"/>
    <w:multiLevelType w:val="multilevel"/>
    <w:tmpl w:val="CD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618F3"/>
    <w:multiLevelType w:val="singleLevel"/>
    <w:tmpl w:val="B81A6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6E23B6D"/>
    <w:multiLevelType w:val="hybridMultilevel"/>
    <w:tmpl w:val="3108639E"/>
    <w:lvl w:ilvl="0" w:tplc="07408780">
      <w:start w:val="6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2C6F"/>
    <w:multiLevelType w:val="hybridMultilevel"/>
    <w:tmpl w:val="A82E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2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AD6500C"/>
    <w:multiLevelType w:val="hybridMultilevel"/>
    <w:tmpl w:val="2E96A542"/>
    <w:lvl w:ilvl="0" w:tplc="41888640">
      <w:start w:val="12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C57C0"/>
    <w:multiLevelType w:val="hybridMultilevel"/>
    <w:tmpl w:val="8D7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6068"/>
    <w:multiLevelType w:val="hybridMultilevel"/>
    <w:tmpl w:val="0358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554776"/>
    <w:multiLevelType w:val="multilevel"/>
    <w:tmpl w:val="7E90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27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8"/>
  </w:num>
  <w:num w:numId="11">
    <w:abstractNumId w:val="25"/>
  </w:num>
  <w:num w:numId="12">
    <w:abstractNumId w:val="14"/>
  </w:num>
  <w:num w:numId="13">
    <w:abstractNumId w:val="29"/>
  </w:num>
  <w:num w:numId="14">
    <w:abstractNumId w:val="3"/>
  </w:num>
  <w:num w:numId="15">
    <w:abstractNumId w:val="2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1"/>
  </w:num>
  <w:num w:numId="21">
    <w:abstractNumId w:val="11"/>
  </w:num>
  <w:num w:numId="22">
    <w:abstractNumId w:val="30"/>
  </w:num>
  <w:num w:numId="23">
    <w:abstractNumId w:val="18"/>
  </w:num>
  <w:num w:numId="24">
    <w:abstractNumId w:val="16"/>
  </w:num>
  <w:num w:numId="25">
    <w:abstractNumId w:val="13"/>
  </w:num>
  <w:num w:numId="26">
    <w:abstractNumId w:val="23"/>
  </w:num>
  <w:num w:numId="27">
    <w:abstractNumId w:val="2"/>
  </w:num>
  <w:num w:numId="28">
    <w:abstractNumId w:val="26"/>
  </w:num>
  <w:num w:numId="29">
    <w:abstractNumId w:val="19"/>
  </w:num>
  <w:num w:numId="30">
    <w:abstractNumId w:val="9"/>
  </w:num>
  <w:num w:numId="31">
    <w:abstractNumId w:val="21"/>
  </w:num>
  <w:num w:numId="3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2BA1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6C09"/>
    <w:rsid w:val="0005741E"/>
    <w:rsid w:val="00057BBE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2F06"/>
    <w:rsid w:val="00133A50"/>
    <w:rsid w:val="00133EE3"/>
    <w:rsid w:val="00133F68"/>
    <w:rsid w:val="001361E9"/>
    <w:rsid w:val="00136796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0EE1"/>
    <w:rsid w:val="00191417"/>
    <w:rsid w:val="00192541"/>
    <w:rsid w:val="00194E80"/>
    <w:rsid w:val="00194F7D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29E2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54AD"/>
    <w:rsid w:val="002C567B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668"/>
    <w:rsid w:val="007376B8"/>
    <w:rsid w:val="0074017B"/>
    <w:rsid w:val="00741359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ECC"/>
    <w:rsid w:val="00782AB6"/>
    <w:rsid w:val="00782E37"/>
    <w:rsid w:val="00783062"/>
    <w:rsid w:val="007866CB"/>
    <w:rsid w:val="00786A52"/>
    <w:rsid w:val="00787094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1869"/>
    <w:rsid w:val="00804CF8"/>
    <w:rsid w:val="00810082"/>
    <w:rsid w:val="008115F8"/>
    <w:rsid w:val="00811DDE"/>
    <w:rsid w:val="00812817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3F0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17B1"/>
    <w:rsid w:val="008D3C1C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115F3"/>
    <w:rsid w:val="00911C41"/>
    <w:rsid w:val="00911F3F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087D"/>
    <w:rsid w:val="00940C51"/>
    <w:rsid w:val="0094253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7549"/>
    <w:rsid w:val="009D7EF9"/>
    <w:rsid w:val="009E0243"/>
    <w:rsid w:val="009E4103"/>
    <w:rsid w:val="009E45C9"/>
    <w:rsid w:val="009E46C8"/>
    <w:rsid w:val="009E49D1"/>
    <w:rsid w:val="009E5E7D"/>
    <w:rsid w:val="009E745C"/>
    <w:rsid w:val="009F07F5"/>
    <w:rsid w:val="009F1494"/>
    <w:rsid w:val="009F1B44"/>
    <w:rsid w:val="009F2816"/>
    <w:rsid w:val="009F2B92"/>
    <w:rsid w:val="009F360E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17B0"/>
    <w:rsid w:val="00A429B0"/>
    <w:rsid w:val="00A4320E"/>
    <w:rsid w:val="00A44422"/>
    <w:rsid w:val="00A4522B"/>
    <w:rsid w:val="00A455CC"/>
    <w:rsid w:val="00A46650"/>
    <w:rsid w:val="00A46FC9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532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40CA"/>
    <w:rsid w:val="00B65703"/>
    <w:rsid w:val="00B66518"/>
    <w:rsid w:val="00B66BAB"/>
    <w:rsid w:val="00B67EDF"/>
    <w:rsid w:val="00B70B4A"/>
    <w:rsid w:val="00B70B7D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348E"/>
    <w:rsid w:val="00B84052"/>
    <w:rsid w:val="00B84B9A"/>
    <w:rsid w:val="00B85C45"/>
    <w:rsid w:val="00B87335"/>
    <w:rsid w:val="00B9042A"/>
    <w:rsid w:val="00B90526"/>
    <w:rsid w:val="00B91094"/>
    <w:rsid w:val="00B91160"/>
    <w:rsid w:val="00B91E22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649"/>
    <w:rsid w:val="00DA5E94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B2677"/>
    <w:rsid w:val="00EB3026"/>
    <w:rsid w:val="00EB4732"/>
    <w:rsid w:val="00EB4B4C"/>
    <w:rsid w:val="00EB5DF8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07F1"/>
    <w:rsid w:val="00EF18C0"/>
    <w:rsid w:val="00EF33F1"/>
    <w:rsid w:val="00EF3AA2"/>
    <w:rsid w:val="00EF3C82"/>
    <w:rsid w:val="00EF45BB"/>
    <w:rsid w:val="00EF479C"/>
    <w:rsid w:val="00EF7E5D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145A"/>
    <w:rsid w:val="00FF34F5"/>
    <w:rsid w:val="00FF43BD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9F400-6ADC-42A8-9889-7F1B22F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6</cp:revision>
  <cp:lastPrinted>2024-02-02T12:02:00Z</cp:lastPrinted>
  <dcterms:created xsi:type="dcterms:W3CDTF">2024-02-02T11:27:00Z</dcterms:created>
  <dcterms:modified xsi:type="dcterms:W3CDTF">2024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